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532F02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532F02" w:rsidRDefault="008B7784" w:rsidP="00023ECB">
      <w:pPr>
        <w:jc w:val="center"/>
        <w:rPr>
          <w:rFonts w:hAnsi="HG丸ｺﾞｼｯｸM-PRO"/>
          <w:color w:val="000000" w:themeColor="text1"/>
          <w:sz w:val="28"/>
          <w:szCs w:val="28"/>
          <w:u w:val="single"/>
        </w:rPr>
      </w:pPr>
      <w:r w:rsidRPr="00532F02">
        <w:rPr>
          <w:rFonts w:hAnsi="HG丸ｺﾞｼｯｸM-PRO" w:hint="eastAsia"/>
          <w:color w:val="000000" w:themeColor="text1"/>
          <w:sz w:val="28"/>
          <w:szCs w:val="28"/>
          <w:u w:val="single"/>
        </w:rPr>
        <w:t>特別顧問・特別参与が従事する</w:t>
      </w:r>
      <w:r w:rsidR="00023ECB" w:rsidRPr="00532F02">
        <w:rPr>
          <w:rFonts w:hAnsi="HG丸ｺﾞｼｯｸM-PRO" w:hint="eastAsia"/>
          <w:color w:val="000000" w:themeColor="text1"/>
          <w:sz w:val="28"/>
          <w:szCs w:val="28"/>
          <w:u w:val="single"/>
        </w:rPr>
        <w:t>職務の遂行に係る情報（</w:t>
      </w:r>
      <w:r w:rsidRPr="00532F02">
        <w:rPr>
          <w:rFonts w:hAnsi="HG丸ｺﾞｼｯｸM-PRO" w:hint="eastAsia"/>
          <w:color w:val="000000" w:themeColor="text1"/>
          <w:sz w:val="28"/>
          <w:szCs w:val="28"/>
          <w:u w:val="single"/>
        </w:rPr>
        <w:t>事前</w:t>
      </w:r>
      <w:r w:rsidR="00023ECB" w:rsidRPr="00532F02">
        <w:rPr>
          <w:rFonts w:hAnsi="HG丸ｺﾞｼｯｸM-PRO" w:hint="eastAsia"/>
          <w:color w:val="000000" w:themeColor="text1"/>
          <w:sz w:val="28"/>
          <w:szCs w:val="28"/>
          <w:u w:val="single"/>
        </w:rPr>
        <w:t>公表）</w:t>
      </w:r>
    </w:p>
    <w:p w:rsidR="00023ECB" w:rsidRPr="00532F02" w:rsidRDefault="00A1058D" w:rsidP="00A01304">
      <w:pPr>
        <w:jc w:val="right"/>
        <w:rPr>
          <w:rFonts w:hAnsi="HG丸ｺﾞｼｯｸM-PRO"/>
          <w:color w:val="000000" w:themeColor="text1"/>
          <w:sz w:val="24"/>
          <w:szCs w:val="24"/>
        </w:rPr>
      </w:pPr>
      <w:r>
        <w:rPr>
          <w:rFonts w:hAnsi="HG丸ｺﾞｼｯｸM-PRO" w:hint="eastAsia"/>
          <w:color w:val="000000" w:themeColor="text1"/>
          <w:sz w:val="24"/>
          <w:szCs w:val="24"/>
        </w:rPr>
        <w:t>公表日　令和５</w:t>
      </w:r>
      <w:r w:rsidR="001F4248" w:rsidRPr="00532F02">
        <w:rPr>
          <w:rFonts w:hAnsi="HG丸ｺﾞｼｯｸM-PRO" w:hint="eastAsia"/>
          <w:color w:val="000000" w:themeColor="text1"/>
          <w:sz w:val="24"/>
          <w:szCs w:val="24"/>
        </w:rPr>
        <w:t>年</w:t>
      </w:r>
      <w:r>
        <w:rPr>
          <w:rFonts w:hAnsi="HG丸ｺﾞｼｯｸM-PRO" w:hint="eastAsia"/>
          <w:color w:val="000000" w:themeColor="text1"/>
          <w:sz w:val="24"/>
          <w:szCs w:val="24"/>
        </w:rPr>
        <w:t>６</w:t>
      </w:r>
      <w:r w:rsidR="009F69BA" w:rsidRPr="00532F02">
        <w:rPr>
          <w:rFonts w:hAnsi="HG丸ｺﾞｼｯｸM-PRO" w:hint="eastAsia"/>
          <w:color w:val="000000" w:themeColor="text1"/>
          <w:sz w:val="24"/>
          <w:szCs w:val="24"/>
        </w:rPr>
        <w:t>月</w:t>
      </w:r>
      <w:r>
        <w:rPr>
          <w:rFonts w:hAnsi="HG丸ｺﾞｼｯｸM-PRO" w:hint="eastAsia"/>
          <w:color w:val="000000" w:themeColor="text1"/>
          <w:sz w:val="24"/>
          <w:szCs w:val="24"/>
        </w:rPr>
        <w:t>７</w:t>
      </w:r>
      <w:r w:rsidR="00A01304" w:rsidRPr="00532F02">
        <w:rPr>
          <w:rFonts w:hAnsi="HG丸ｺﾞｼｯｸM-PRO" w:hint="eastAsia"/>
          <w:color w:val="000000" w:themeColor="text1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267BB5" w:rsidRPr="00532F02" w:rsidTr="00C06176">
        <w:trPr>
          <w:trHeight w:val="528"/>
        </w:trPr>
        <w:tc>
          <w:tcPr>
            <w:tcW w:w="1559" w:type="dxa"/>
            <w:vAlign w:val="center"/>
          </w:tcPr>
          <w:p w:rsidR="00023ECB" w:rsidRPr="00532F02" w:rsidRDefault="00023ECB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32F02" w:rsidRDefault="00E86A2A" w:rsidP="00C0617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規制改革等</w:t>
            </w:r>
            <w:r w:rsidR="007A5124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</w:p>
        </w:tc>
      </w:tr>
      <w:tr w:rsidR="00267BB5" w:rsidRPr="00532F02" w:rsidTr="00C06176">
        <w:trPr>
          <w:trHeight w:val="528"/>
        </w:trPr>
        <w:tc>
          <w:tcPr>
            <w:tcW w:w="1559" w:type="dxa"/>
            <w:vAlign w:val="center"/>
          </w:tcPr>
          <w:p w:rsidR="00023ECB" w:rsidRPr="00532F02" w:rsidRDefault="00023ECB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EA1D50" w:rsidRPr="00532F02" w:rsidRDefault="00A1058D" w:rsidP="00A1058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５年６</w:t>
            </w:r>
            <w:r w:rsidR="002F663A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８</w:t>
            </w:r>
            <w:r w:rsidR="00BB4B4D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="00A00162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="00A00162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0618AE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6</w:t>
            </w:r>
            <w:r w:rsidR="00A60172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45</w:t>
            </w:r>
            <w:r w:rsidR="00DA4401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1449F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7：45</w:t>
            </w:r>
          </w:p>
        </w:tc>
      </w:tr>
      <w:tr w:rsidR="00267BB5" w:rsidRPr="00532F02" w:rsidTr="00C06176">
        <w:trPr>
          <w:trHeight w:val="528"/>
        </w:trPr>
        <w:tc>
          <w:tcPr>
            <w:tcW w:w="1559" w:type="dxa"/>
            <w:vAlign w:val="center"/>
          </w:tcPr>
          <w:p w:rsidR="00023ECB" w:rsidRPr="00532F02" w:rsidRDefault="00023ECB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532F02" w:rsidRDefault="00A1058D" w:rsidP="00D863A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</w:t>
            </w:r>
            <w:r w:rsidR="001D5EF2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オンライン開催）</w:t>
            </w:r>
          </w:p>
        </w:tc>
      </w:tr>
      <w:tr w:rsidR="00267BB5" w:rsidRPr="00532F02" w:rsidTr="00C06176">
        <w:trPr>
          <w:trHeight w:val="20"/>
        </w:trPr>
        <w:tc>
          <w:tcPr>
            <w:tcW w:w="1559" w:type="dxa"/>
            <w:vAlign w:val="center"/>
          </w:tcPr>
          <w:p w:rsidR="00023ECB" w:rsidRPr="00532F02" w:rsidRDefault="00023ECB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651C4B" w:rsidRPr="00532F02" w:rsidRDefault="00651C4B" w:rsidP="00651C4B">
            <w:pPr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532F02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：</w:t>
            </w:r>
          </w:p>
          <w:p w:rsidR="00651C4B" w:rsidRPr="00532F02" w:rsidRDefault="00A1058D" w:rsidP="00651C4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原</w:t>
            </w:r>
            <w:r w:rsidR="00651C4B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</w:p>
          <w:p w:rsidR="00651C4B" w:rsidRPr="00532F02" w:rsidRDefault="00651C4B" w:rsidP="00651C4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651C4B" w:rsidRPr="00532F02" w:rsidRDefault="00651C4B" w:rsidP="00651C4B">
            <w:pPr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532F02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：</w:t>
            </w:r>
          </w:p>
          <w:p w:rsidR="002D7B16" w:rsidRDefault="006A3E8C" w:rsidP="002D7B16">
            <w:pPr>
              <w:rPr>
                <w:rFonts w:hAnsi="HG丸ｺﾞｼｯｸM-PRO"/>
                <w:sz w:val="24"/>
                <w:szCs w:val="24"/>
              </w:rPr>
            </w:pPr>
            <w:r w:rsidRPr="00532F02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 xml:space="preserve">  </w:t>
            </w:r>
            <w:r w:rsidR="00B21317" w:rsidRPr="00532F02"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A1058D">
              <w:rPr>
                <w:rFonts w:hAnsi="HG丸ｺﾞｼｯｸM-PRO" w:hint="eastAsia"/>
                <w:sz w:val="24"/>
                <w:szCs w:val="24"/>
              </w:rPr>
              <w:t>山口副知事</w:t>
            </w:r>
          </w:p>
          <w:p w:rsidR="009C5AA9" w:rsidRDefault="00A1058D" w:rsidP="002D7B16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政策企画部企画室長</w:t>
            </w:r>
            <w:r w:rsidR="002D7B16">
              <w:rPr>
                <w:rFonts w:hAnsi="HG丸ｺﾞｼｯｸM-PRO" w:hint="eastAsia"/>
                <w:sz w:val="24"/>
                <w:szCs w:val="24"/>
              </w:rPr>
              <w:t>、政策課主査</w:t>
            </w:r>
          </w:p>
          <w:p w:rsidR="002D7B16" w:rsidRDefault="005D4FD1" w:rsidP="002D7B16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事業再編担当</w:t>
            </w:r>
            <w:bookmarkStart w:id="0" w:name="_GoBack"/>
            <w:bookmarkEnd w:id="0"/>
            <w:r w:rsidR="002D7B16">
              <w:rPr>
                <w:rFonts w:hAnsi="HG丸ｺﾞｼｯｸM-PRO" w:hint="eastAsia"/>
                <w:sz w:val="24"/>
                <w:szCs w:val="24"/>
              </w:rPr>
              <w:t>課長代理</w:t>
            </w:r>
          </w:p>
          <w:p w:rsidR="002D7B16" w:rsidRPr="002D7B16" w:rsidRDefault="002D7B16" w:rsidP="002D7B16">
            <w:pPr>
              <w:rPr>
                <w:rFonts w:hAnsi="HG丸ｺﾞｼｯｸM-PRO"/>
                <w:color w:val="000000" w:themeColor="text1"/>
                <w:szCs w:val="21"/>
              </w:rPr>
            </w:pPr>
          </w:p>
        </w:tc>
      </w:tr>
      <w:tr w:rsidR="00506256" w:rsidRPr="00532F02" w:rsidTr="004A207F">
        <w:trPr>
          <w:trHeight w:val="700"/>
        </w:trPr>
        <w:tc>
          <w:tcPr>
            <w:tcW w:w="1559" w:type="dxa"/>
            <w:vAlign w:val="center"/>
          </w:tcPr>
          <w:p w:rsidR="00506256" w:rsidRPr="00532F02" w:rsidRDefault="00506256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401C75" w:rsidRPr="00532F02" w:rsidRDefault="00401C75" w:rsidP="00683888">
            <w:pPr>
              <w:autoSpaceDE w:val="0"/>
              <w:autoSpaceDN w:val="0"/>
              <w:adjustRightInd w:val="0"/>
              <w:ind w:firstLineChars="100" w:firstLine="219"/>
              <w:jc w:val="left"/>
              <w:rPr>
                <w:rFonts w:hAnsi="HG丸ｺﾞｼｯｸM-PRO"/>
                <w:color w:val="000000" w:themeColor="text1"/>
                <w:sz w:val="21"/>
                <w:szCs w:val="21"/>
              </w:rPr>
            </w:pPr>
          </w:p>
        </w:tc>
      </w:tr>
    </w:tbl>
    <w:p w:rsidR="00023ECB" w:rsidRPr="00532F02" w:rsidRDefault="00023ECB" w:rsidP="00C105B3">
      <w:pPr>
        <w:rPr>
          <w:rFonts w:hAnsi="HG丸ｺﾞｼｯｸM-PRO"/>
          <w:color w:val="000000" w:themeColor="text1"/>
          <w:sz w:val="28"/>
          <w:szCs w:val="28"/>
        </w:rPr>
      </w:pPr>
    </w:p>
    <w:sectPr w:rsidR="00023ECB" w:rsidRPr="00532F02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B0A" w:rsidRDefault="00677B0A" w:rsidP="00394441">
      <w:r>
        <w:separator/>
      </w:r>
    </w:p>
  </w:endnote>
  <w:endnote w:type="continuationSeparator" w:id="0">
    <w:p w:rsidR="00677B0A" w:rsidRDefault="00677B0A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C75" w:rsidRPr="00401C75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B0A" w:rsidRDefault="00677B0A" w:rsidP="00394441">
      <w:r>
        <w:separator/>
      </w:r>
    </w:p>
  </w:footnote>
  <w:footnote w:type="continuationSeparator" w:id="0">
    <w:p w:rsidR="00677B0A" w:rsidRDefault="00677B0A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1B8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1CEA"/>
    <w:rsid w:val="0005265C"/>
    <w:rsid w:val="00060B62"/>
    <w:rsid w:val="00061668"/>
    <w:rsid w:val="000618AE"/>
    <w:rsid w:val="000618B7"/>
    <w:rsid w:val="0006265C"/>
    <w:rsid w:val="00063867"/>
    <w:rsid w:val="00063961"/>
    <w:rsid w:val="000658E3"/>
    <w:rsid w:val="00065DD3"/>
    <w:rsid w:val="0006600D"/>
    <w:rsid w:val="0006626A"/>
    <w:rsid w:val="00066BF8"/>
    <w:rsid w:val="00071E35"/>
    <w:rsid w:val="0007447E"/>
    <w:rsid w:val="00074E66"/>
    <w:rsid w:val="000751CB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465"/>
    <w:rsid w:val="0009295D"/>
    <w:rsid w:val="00094777"/>
    <w:rsid w:val="00094AA0"/>
    <w:rsid w:val="000A143D"/>
    <w:rsid w:val="000A4260"/>
    <w:rsid w:val="000A5967"/>
    <w:rsid w:val="000B0247"/>
    <w:rsid w:val="000B1138"/>
    <w:rsid w:val="000B2540"/>
    <w:rsid w:val="000B2FE9"/>
    <w:rsid w:val="000B332A"/>
    <w:rsid w:val="000B4F67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39E1"/>
    <w:rsid w:val="00124C9F"/>
    <w:rsid w:val="00126E04"/>
    <w:rsid w:val="00127569"/>
    <w:rsid w:val="00131C5B"/>
    <w:rsid w:val="00141ADE"/>
    <w:rsid w:val="001449FC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76E50"/>
    <w:rsid w:val="001815DD"/>
    <w:rsid w:val="00185B00"/>
    <w:rsid w:val="0018667D"/>
    <w:rsid w:val="00186CEC"/>
    <w:rsid w:val="001938C2"/>
    <w:rsid w:val="0019397C"/>
    <w:rsid w:val="00193C5A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5EF2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10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1A3"/>
    <w:rsid w:val="00236B30"/>
    <w:rsid w:val="002411DF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474E"/>
    <w:rsid w:val="002651B0"/>
    <w:rsid w:val="00265B35"/>
    <w:rsid w:val="00267BB5"/>
    <w:rsid w:val="00271C5A"/>
    <w:rsid w:val="00271EA5"/>
    <w:rsid w:val="00274132"/>
    <w:rsid w:val="002745E1"/>
    <w:rsid w:val="00275C0C"/>
    <w:rsid w:val="00276020"/>
    <w:rsid w:val="002769C5"/>
    <w:rsid w:val="00277466"/>
    <w:rsid w:val="00277E8E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D7B16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66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26732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6B6"/>
    <w:rsid w:val="0039180D"/>
    <w:rsid w:val="00391934"/>
    <w:rsid w:val="00393D2A"/>
    <w:rsid w:val="00394441"/>
    <w:rsid w:val="00395572"/>
    <w:rsid w:val="003957A6"/>
    <w:rsid w:val="00397DE9"/>
    <w:rsid w:val="003A0D6B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21EC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161C"/>
    <w:rsid w:val="003F3175"/>
    <w:rsid w:val="003F3B11"/>
    <w:rsid w:val="003F5DFC"/>
    <w:rsid w:val="003F6FFD"/>
    <w:rsid w:val="003F75B6"/>
    <w:rsid w:val="003F7AC7"/>
    <w:rsid w:val="00401C75"/>
    <w:rsid w:val="00402404"/>
    <w:rsid w:val="00404D0F"/>
    <w:rsid w:val="00405315"/>
    <w:rsid w:val="00406F5A"/>
    <w:rsid w:val="0041051A"/>
    <w:rsid w:val="00411136"/>
    <w:rsid w:val="004141EC"/>
    <w:rsid w:val="004146BB"/>
    <w:rsid w:val="00414867"/>
    <w:rsid w:val="00415315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414F"/>
    <w:rsid w:val="00446D5D"/>
    <w:rsid w:val="0044705A"/>
    <w:rsid w:val="00447C08"/>
    <w:rsid w:val="0045017F"/>
    <w:rsid w:val="004505DD"/>
    <w:rsid w:val="00450996"/>
    <w:rsid w:val="004509A2"/>
    <w:rsid w:val="0045120D"/>
    <w:rsid w:val="00451751"/>
    <w:rsid w:val="00452346"/>
    <w:rsid w:val="004531E5"/>
    <w:rsid w:val="00454319"/>
    <w:rsid w:val="00455093"/>
    <w:rsid w:val="00455102"/>
    <w:rsid w:val="004566C2"/>
    <w:rsid w:val="00456CE3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73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5DB4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2F02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6904"/>
    <w:rsid w:val="005972B7"/>
    <w:rsid w:val="005A1568"/>
    <w:rsid w:val="005A1767"/>
    <w:rsid w:val="005A3372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D4FD1"/>
    <w:rsid w:val="005D773D"/>
    <w:rsid w:val="005E38AD"/>
    <w:rsid w:val="005E5525"/>
    <w:rsid w:val="005E57A3"/>
    <w:rsid w:val="005E6205"/>
    <w:rsid w:val="005E6C00"/>
    <w:rsid w:val="005E782B"/>
    <w:rsid w:val="005E7D32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C4B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B0A"/>
    <w:rsid w:val="00677DA4"/>
    <w:rsid w:val="006805C4"/>
    <w:rsid w:val="00680CA9"/>
    <w:rsid w:val="00680CBA"/>
    <w:rsid w:val="00680D18"/>
    <w:rsid w:val="00682B43"/>
    <w:rsid w:val="0068326C"/>
    <w:rsid w:val="00683888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7C91"/>
    <w:rsid w:val="006A25B6"/>
    <w:rsid w:val="006A27D3"/>
    <w:rsid w:val="006A2D4D"/>
    <w:rsid w:val="006A38F1"/>
    <w:rsid w:val="006A3E8C"/>
    <w:rsid w:val="006A3EB1"/>
    <w:rsid w:val="006A6810"/>
    <w:rsid w:val="006B0A09"/>
    <w:rsid w:val="006B0A6D"/>
    <w:rsid w:val="006B32FD"/>
    <w:rsid w:val="006B379E"/>
    <w:rsid w:val="006B3BCF"/>
    <w:rsid w:val="006B77F0"/>
    <w:rsid w:val="006C176F"/>
    <w:rsid w:val="006C348F"/>
    <w:rsid w:val="006C38E9"/>
    <w:rsid w:val="006C5254"/>
    <w:rsid w:val="006C55C6"/>
    <w:rsid w:val="006C656B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1493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775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5CEC"/>
    <w:rsid w:val="0074778F"/>
    <w:rsid w:val="00752394"/>
    <w:rsid w:val="00753A1C"/>
    <w:rsid w:val="007553BF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975D8"/>
    <w:rsid w:val="007A0F46"/>
    <w:rsid w:val="007A1BF3"/>
    <w:rsid w:val="007A3BBD"/>
    <w:rsid w:val="007A5124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6B47"/>
    <w:rsid w:val="00802A0C"/>
    <w:rsid w:val="0080324E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26E41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5BD3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253D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691"/>
    <w:rsid w:val="009C0A64"/>
    <w:rsid w:val="009C139E"/>
    <w:rsid w:val="009C31C6"/>
    <w:rsid w:val="009C4492"/>
    <w:rsid w:val="009C551A"/>
    <w:rsid w:val="009C58EC"/>
    <w:rsid w:val="009C5AA9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273"/>
    <w:rsid w:val="00A00443"/>
    <w:rsid w:val="00A01304"/>
    <w:rsid w:val="00A01D82"/>
    <w:rsid w:val="00A02530"/>
    <w:rsid w:val="00A04991"/>
    <w:rsid w:val="00A101F1"/>
    <w:rsid w:val="00A102A4"/>
    <w:rsid w:val="00A1058D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524"/>
    <w:rsid w:val="00A8770D"/>
    <w:rsid w:val="00A87CD7"/>
    <w:rsid w:val="00A903AE"/>
    <w:rsid w:val="00A92F14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6491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47F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1317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16F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4B4D"/>
    <w:rsid w:val="00BB5239"/>
    <w:rsid w:val="00BB5B22"/>
    <w:rsid w:val="00BB7AB2"/>
    <w:rsid w:val="00BC0ADB"/>
    <w:rsid w:val="00BC1CEE"/>
    <w:rsid w:val="00BC3969"/>
    <w:rsid w:val="00BC418D"/>
    <w:rsid w:val="00BC55B0"/>
    <w:rsid w:val="00BC6073"/>
    <w:rsid w:val="00BC6D86"/>
    <w:rsid w:val="00BC6EA6"/>
    <w:rsid w:val="00BC7D61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128"/>
    <w:rsid w:val="00C00F2F"/>
    <w:rsid w:val="00C0211F"/>
    <w:rsid w:val="00C03093"/>
    <w:rsid w:val="00C03F13"/>
    <w:rsid w:val="00C04892"/>
    <w:rsid w:val="00C06176"/>
    <w:rsid w:val="00C06C65"/>
    <w:rsid w:val="00C06F58"/>
    <w:rsid w:val="00C10531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75D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5CB"/>
    <w:rsid w:val="00CE3A75"/>
    <w:rsid w:val="00CE52F5"/>
    <w:rsid w:val="00CE5CFF"/>
    <w:rsid w:val="00CF089D"/>
    <w:rsid w:val="00CF1AC3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24CD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2755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3337"/>
    <w:rsid w:val="00DB622F"/>
    <w:rsid w:val="00DC2F5A"/>
    <w:rsid w:val="00DC41E0"/>
    <w:rsid w:val="00DC45EE"/>
    <w:rsid w:val="00DC611E"/>
    <w:rsid w:val="00DC7CDF"/>
    <w:rsid w:val="00DD0CD9"/>
    <w:rsid w:val="00DD176D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6F68"/>
    <w:rsid w:val="00E27239"/>
    <w:rsid w:val="00E27404"/>
    <w:rsid w:val="00E32D9A"/>
    <w:rsid w:val="00E337E1"/>
    <w:rsid w:val="00E365D3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A2A"/>
    <w:rsid w:val="00E86BFA"/>
    <w:rsid w:val="00E879BC"/>
    <w:rsid w:val="00E9158E"/>
    <w:rsid w:val="00E92B3F"/>
    <w:rsid w:val="00E966D6"/>
    <w:rsid w:val="00EA0E13"/>
    <w:rsid w:val="00EA1D50"/>
    <w:rsid w:val="00EA3E26"/>
    <w:rsid w:val="00EA3F61"/>
    <w:rsid w:val="00EA53BE"/>
    <w:rsid w:val="00EB0677"/>
    <w:rsid w:val="00EB1ADB"/>
    <w:rsid w:val="00EB21E5"/>
    <w:rsid w:val="00EB2B77"/>
    <w:rsid w:val="00EB379C"/>
    <w:rsid w:val="00EB4CEA"/>
    <w:rsid w:val="00EB51A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09"/>
    <w:rsid w:val="00ED411B"/>
    <w:rsid w:val="00ED4C0E"/>
    <w:rsid w:val="00ED7EF0"/>
    <w:rsid w:val="00EE2627"/>
    <w:rsid w:val="00EE5D6A"/>
    <w:rsid w:val="00EE66AA"/>
    <w:rsid w:val="00EE6A3E"/>
    <w:rsid w:val="00EE7F8B"/>
    <w:rsid w:val="00EF2C72"/>
    <w:rsid w:val="00EF2CA1"/>
    <w:rsid w:val="00EF5249"/>
    <w:rsid w:val="00EF64E2"/>
    <w:rsid w:val="00EF6E06"/>
    <w:rsid w:val="00EF7B93"/>
    <w:rsid w:val="00F00710"/>
    <w:rsid w:val="00F02F3E"/>
    <w:rsid w:val="00F03988"/>
    <w:rsid w:val="00F06600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95EDA"/>
    <w:rsid w:val="00FA23E5"/>
    <w:rsid w:val="00FA303B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2956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A13B2C"/>
  <w15:docId w15:val="{22A3F26B-B4FA-4675-92E7-1F33EEFD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1B6E2-2C3F-4939-81CA-FE5CA5AD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</cp:lastModifiedBy>
  <cp:revision>7</cp:revision>
  <cp:lastPrinted>2023-06-06T08:28:00Z</cp:lastPrinted>
  <dcterms:created xsi:type="dcterms:W3CDTF">2023-06-05T05:08:00Z</dcterms:created>
  <dcterms:modified xsi:type="dcterms:W3CDTF">2023-06-07T07:37:00Z</dcterms:modified>
</cp:coreProperties>
</file>